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76" w:rsidRPr="0083217D" w:rsidRDefault="00450076" w:rsidP="00450076">
      <w:pPr>
        <w:snapToGrid w:val="0"/>
        <w:jc w:val="center"/>
        <w:rPr>
          <w:rFonts w:ascii="HG丸ｺﾞｼｯｸM-PRO" w:eastAsia="HG丸ｺﾞｼｯｸM-PRO"/>
        </w:rPr>
      </w:pPr>
      <w:bookmarkStart w:id="0" w:name="_GoBack"/>
      <w:bookmarkEnd w:id="0"/>
      <w:r w:rsidRPr="0083217D">
        <w:rPr>
          <w:rFonts w:ascii="HG丸ｺﾞｼｯｸM-PRO" w:eastAsia="HG丸ｺﾞｼｯｸM-PRO" w:hint="eastAsia"/>
          <w:b/>
          <w:sz w:val="32"/>
          <w:szCs w:val="32"/>
        </w:rPr>
        <w:t>事 業 計 画 書</w:t>
      </w:r>
    </w:p>
    <w:tbl>
      <w:tblPr>
        <w:tblpPr w:leftFromText="142" w:rightFromText="142" w:vertAnchor="text" w:horzAnchor="margin" w:tblpXSpec="center" w:tblpY="1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95"/>
        <w:gridCol w:w="1028"/>
        <w:gridCol w:w="1933"/>
        <w:gridCol w:w="6383"/>
      </w:tblGrid>
      <w:tr w:rsidR="00450076" w:rsidRPr="0083217D" w:rsidTr="00450076">
        <w:trPr>
          <w:trHeight w:val="418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076" w:rsidRPr="0083217D" w:rsidRDefault="00DC0507" w:rsidP="00450076">
            <w:pPr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  <w:sz w:val="18"/>
              </w:rPr>
              <w:t>プロジェクト</w:t>
            </w:r>
            <w:r w:rsidR="00450076" w:rsidRPr="0083217D">
              <w:rPr>
                <w:rFonts w:ascii="HG丸ｺﾞｼｯｸM-PRO" w:eastAsia="HG丸ｺﾞｼｯｸM-PRO" w:hint="eastAsia"/>
                <w:sz w:val="18"/>
              </w:rPr>
              <w:t>名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450076" w:rsidRPr="0083217D" w:rsidTr="00450076">
        <w:trPr>
          <w:trHeight w:val="42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076" w:rsidRPr="0083217D" w:rsidRDefault="00450076" w:rsidP="00450076">
            <w:pPr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  <w:spacing w:val="2"/>
              </w:rPr>
              <w:t>事業実施地域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rPr>
                <w:rFonts w:ascii="HG丸ｺﾞｼｯｸM-PRO" w:eastAsia="HG丸ｺﾞｼｯｸM-PRO"/>
              </w:rPr>
            </w:pPr>
          </w:p>
        </w:tc>
      </w:tr>
      <w:tr w:rsidR="00FE6E1D" w:rsidRPr="0083217D" w:rsidTr="00450076">
        <w:trPr>
          <w:trHeight w:val="428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6E1D" w:rsidRPr="0083217D" w:rsidRDefault="00FE6E1D" w:rsidP="00450076">
            <w:pPr>
              <w:jc w:val="center"/>
              <w:rPr>
                <w:rFonts w:ascii="HG丸ｺﾞｼｯｸM-PRO" w:eastAsia="HG丸ｺﾞｼｯｸM-PRO"/>
                <w:spacing w:val="2"/>
              </w:rPr>
            </w:pPr>
            <w:r w:rsidRPr="0083217D">
              <w:rPr>
                <w:rFonts w:ascii="HG丸ｺﾞｼｯｸM-PRO" w:eastAsia="HG丸ｺﾞｼｯｸM-PRO" w:hint="eastAsia"/>
                <w:spacing w:val="2"/>
              </w:rPr>
              <w:t>連　携　先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E6E1D" w:rsidRPr="0083217D" w:rsidRDefault="00FE6E1D" w:rsidP="00450076">
            <w:pPr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地域パートナー：</w:t>
            </w:r>
          </w:p>
          <w:p w:rsidR="00FE6E1D" w:rsidRPr="0083217D" w:rsidRDefault="00FE6E1D" w:rsidP="00FE6E1D">
            <w:pPr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主な連携団体等：</w:t>
            </w:r>
          </w:p>
        </w:tc>
      </w:tr>
      <w:tr w:rsidR="00450076" w:rsidRPr="0083217D" w:rsidTr="00450076">
        <w:trPr>
          <w:trHeight w:val="914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  <w:spacing w:val="2"/>
              </w:rPr>
              <w:t>活</w:t>
            </w:r>
            <w:r w:rsidRPr="0083217D">
              <w:rPr>
                <w:rFonts w:ascii="HG丸ｺﾞｼｯｸM-PRO" w:eastAsia="HG丸ｺﾞｼｯｸM-PRO" w:hint="eastAsia"/>
              </w:rPr>
              <w:t>動の種類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（該当するものを○で囲んでください。複数選択可）</w:t>
            </w:r>
          </w:p>
          <w:p w:rsidR="00450076" w:rsidRPr="0083217D" w:rsidRDefault="00450076" w:rsidP="00450076">
            <w:pPr>
              <w:snapToGrid w:val="0"/>
              <w:ind w:firstLineChars="49" w:firstLine="78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１ 環境保全活動　　　　２ 子育て支援活動　　　３ 共助型福祉活動　　　４ 地域の安心・安全</w:t>
            </w:r>
          </w:p>
          <w:p w:rsidR="00450076" w:rsidRPr="0083217D" w:rsidRDefault="00450076" w:rsidP="00450076">
            <w:pPr>
              <w:snapToGrid w:val="0"/>
              <w:ind w:firstLineChars="49" w:firstLine="78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５ 地域美化活動　  　　６ 地域産業おこし　　　７ 地域商業の活性化　　８ 農村・都市交流活動</w:t>
            </w:r>
          </w:p>
          <w:p w:rsidR="000D12C3" w:rsidRDefault="00450076" w:rsidP="00450076">
            <w:pPr>
              <w:snapToGrid w:val="0"/>
              <w:ind w:firstLineChars="49" w:firstLine="78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９ 地域スポーツ振興　　</w:t>
            </w:r>
            <w:r w:rsidRPr="0083217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10 </w:t>
            </w: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地域文化活動      </w:t>
            </w:r>
            <w:r w:rsidRPr="0083217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1</w:t>
            </w: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地域行催事          </w:t>
            </w:r>
            <w:r w:rsidRPr="0083217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12</w:t>
            </w: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="000D12C3">
              <w:rPr>
                <w:rFonts w:ascii="HG丸ｺﾞｼｯｸM-PRO" w:eastAsia="HG丸ｺﾞｼｯｸM-PRO" w:hint="eastAsia"/>
                <w:sz w:val="18"/>
                <w:szCs w:val="18"/>
              </w:rPr>
              <w:t>調査研究</w:t>
            </w:r>
            <w:r w:rsidR="00D53B64">
              <w:rPr>
                <w:rFonts w:ascii="HG丸ｺﾞｼｯｸM-PRO" w:eastAsia="HG丸ｺﾞｼｯｸM-PRO" w:hint="eastAsia"/>
                <w:sz w:val="18"/>
                <w:szCs w:val="18"/>
              </w:rPr>
              <w:t>活動</w:t>
            </w:r>
          </w:p>
          <w:p w:rsidR="00450076" w:rsidRPr="0083217D" w:rsidRDefault="000D12C3" w:rsidP="00450076">
            <w:pPr>
              <w:snapToGrid w:val="0"/>
              <w:ind w:firstLineChars="49" w:firstLine="78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3</w:t>
            </w:r>
            <w:r w:rsidR="00450076"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その他（　　　　　　　　　　）</w:t>
            </w:r>
          </w:p>
        </w:tc>
      </w:tr>
      <w:tr w:rsidR="00450076" w:rsidRPr="0083217D" w:rsidTr="00450076">
        <w:trPr>
          <w:trHeight w:val="312"/>
        </w:trPr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450076" w:rsidRPr="0083217D" w:rsidRDefault="00450076" w:rsidP="00450076">
            <w:pPr>
              <w:ind w:firstLineChars="100" w:firstLine="189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450076" w:rsidRPr="0083217D" w:rsidRDefault="00450076" w:rsidP="00450076">
            <w:pPr>
              <w:jc w:val="left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主な活動</w:t>
            </w:r>
          </w:p>
        </w:tc>
        <w:tc>
          <w:tcPr>
            <w:tcW w:w="831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0076" w:rsidRPr="0083217D" w:rsidRDefault="00450076" w:rsidP="00450076">
            <w:pPr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（　　）番</w:t>
            </w: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選択された番号のうち、もっとも重点においている活動を１つ選んでください。</w:t>
            </w:r>
          </w:p>
        </w:tc>
      </w:tr>
      <w:tr w:rsidR="00450076" w:rsidRPr="0083217D" w:rsidTr="00450076">
        <w:trPr>
          <w:trHeight w:val="1541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地域課題・</w:t>
            </w:r>
          </w:p>
          <w:p w:rsidR="00450076" w:rsidRPr="0083217D" w:rsidRDefault="00450076" w:rsidP="00450076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事業の目的</w:t>
            </w:r>
          </w:p>
        </w:tc>
        <w:tc>
          <w:tcPr>
            <w:tcW w:w="831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AF369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450076" w:rsidRPr="0083217D" w:rsidTr="00450076">
        <w:trPr>
          <w:trHeight w:val="2859"/>
        </w:trPr>
        <w:tc>
          <w:tcPr>
            <w:tcW w:w="13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  <w:spacing w:val="37"/>
              </w:rPr>
              <w:t>事業内</w:t>
            </w:r>
            <w:r w:rsidRPr="0083217D">
              <w:rPr>
                <w:rFonts w:ascii="HG丸ｺﾞｼｯｸM-PRO" w:eastAsia="HG丸ｺﾞｼｯｸM-PRO" w:hint="eastAsia"/>
              </w:rPr>
              <w:t>容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AF3696" w:rsidRPr="0083217D" w:rsidRDefault="00AF369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AF3696" w:rsidRPr="0083217D" w:rsidRDefault="00AF369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FE6E1D" w:rsidRPr="0083217D" w:rsidRDefault="00FE6E1D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FE6E1D" w:rsidRPr="0083217D" w:rsidRDefault="00FE6E1D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450076" w:rsidRPr="0083217D" w:rsidTr="00450076"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jc w:val="left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スケジュール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時　期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17D">
              <w:rPr>
                <w:rFonts w:ascii="HG丸ｺﾞｼｯｸM-PRO" w:eastAsia="HG丸ｺﾞｼｯｸM-PRO" w:hint="eastAsia"/>
              </w:rPr>
              <w:t>実　施　内　容</w:t>
            </w:r>
          </w:p>
        </w:tc>
      </w:tr>
      <w:tr w:rsidR="00450076" w:rsidRPr="0083217D" w:rsidTr="00450076">
        <w:trPr>
          <w:trHeight w:val="2490"/>
        </w:trPr>
        <w:tc>
          <w:tcPr>
            <w:tcW w:w="13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450076" w:rsidRPr="0083217D" w:rsidTr="00450076">
        <w:trPr>
          <w:trHeight w:val="998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2C3" w:rsidRDefault="000D12C3" w:rsidP="000D12C3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地域に</w:t>
            </w:r>
          </w:p>
          <w:p w:rsidR="00450076" w:rsidRPr="0083217D" w:rsidRDefault="000D12C3" w:rsidP="000D12C3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ける</w:t>
            </w:r>
            <w:r w:rsidR="00450076" w:rsidRPr="0083217D">
              <w:rPr>
                <w:rFonts w:ascii="HG丸ｺﾞｼｯｸM-PRO" w:eastAsia="HG丸ｺﾞｼｯｸM-PRO" w:hint="eastAsia"/>
                <w:sz w:val="20"/>
                <w:szCs w:val="20"/>
              </w:rPr>
              <w:t>効果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（※　地域や住民にもたらされると予測される効果（※数値目標があれば記入してください。）</w:t>
            </w: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1B02E7" w:rsidRPr="0083217D" w:rsidRDefault="001B02E7" w:rsidP="00450076">
            <w:pPr>
              <w:snapToGrid w:val="0"/>
              <w:rPr>
                <w:rFonts w:ascii="HG丸ｺﾞｼｯｸM-PRO" w:eastAsia="HG丸ｺﾞｼｯｸM-PRO"/>
              </w:rPr>
            </w:pPr>
          </w:p>
          <w:p w:rsidR="00FE6E1D" w:rsidRPr="0083217D" w:rsidRDefault="00FE6E1D" w:rsidP="00450076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0D12C3" w:rsidRPr="0083217D" w:rsidTr="00450076">
        <w:trPr>
          <w:trHeight w:val="998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2C3" w:rsidRDefault="000D12C3" w:rsidP="000D12C3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大学に</w:t>
            </w:r>
          </w:p>
          <w:p w:rsidR="000D12C3" w:rsidRPr="0083217D" w:rsidRDefault="000D12C3" w:rsidP="000D12C3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おける成果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C3" w:rsidRDefault="000D12C3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※　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大学</w:t>
            </w: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にもたらされると予測される効果（※数値目標があれば記入してください。）</w:t>
            </w:r>
          </w:p>
          <w:p w:rsidR="000D12C3" w:rsidRDefault="000D12C3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D12C3" w:rsidRDefault="000D12C3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0D12C3" w:rsidRPr="0083217D" w:rsidRDefault="000D12C3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450076" w:rsidRPr="0083217D" w:rsidTr="00FE6E1D">
        <w:trPr>
          <w:trHeight w:val="1522"/>
        </w:trPr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0076" w:rsidRPr="0083217D" w:rsidRDefault="00450076" w:rsidP="00450076">
            <w:pPr>
              <w:snapToGrid w:val="0"/>
              <w:jc w:val="left"/>
              <w:rPr>
                <w:rFonts w:ascii="HG丸ｺﾞｼｯｸM-PRO" w:eastAsia="HG丸ｺﾞｼｯｸM-PRO"/>
                <w:sz w:val="16"/>
                <w:szCs w:val="20"/>
              </w:rPr>
            </w:pPr>
          </w:p>
          <w:p w:rsidR="00450076" w:rsidRPr="0083217D" w:rsidRDefault="00450076" w:rsidP="00450076">
            <w:pPr>
              <w:snapToGrid w:val="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 w:rsidRPr="0083217D">
              <w:rPr>
                <w:rFonts w:ascii="HG丸ｺﾞｼｯｸM-PRO" w:eastAsia="HG丸ｺﾞｼｯｸM-PRO" w:hint="eastAsia"/>
                <w:sz w:val="20"/>
                <w:szCs w:val="20"/>
              </w:rPr>
              <w:t>前年度の事業実績と課題</w:t>
            </w:r>
          </w:p>
          <w:p w:rsidR="00450076" w:rsidRPr="0083217D" w:rsidRDefault="00450076" w:rsidP="00450076">
            <w:pPr>
              <w:snapToGrid w:val="0"/>
              <w:ind w:left="139" w:hangingChars="100" w:hanging="139"/>
              <w:jc w:val="left"/>
              <w:rPr>
                <w:rFonts w:ascii="HG丸ｺﾞｼｯｸM-PRO" w:eastAsia="HG丸ｺﾞｼｯｸM-PRO"/>
                <w:sz w:val="16"/>
                <w:szCs w:val="20"/>
              </w:rPr>
            </w:pPr>
          </w:p>
          <w:p w:rsidR="00450076" w:rsidRPr="0083217D" w:rsidRDefault="00450076" w:rsidP="00FE6E1D">
            <w:pPr>
              <w:snapToGrid w:val="0"/>
              <w:ind w:left="139" w:hangingChars="100" w:hanging="139"/>
              <w:jc w:val="left"/>
              <w:rPr>
                <w:rFonts w:ascii="HG丸ｺﾞｼｯｸM-PRO" w:eastAsia="HG丸ｺﾞｼｯｸM-PRO"/>
                <w:sz w:val="16"/>
                <w:szCs w:val="20"/>
              </w:rPr>
            </w:pPr>
            <w:r w:rsidRPr="0083217D">
              <w:rPr>
                <w:rFonts w:ascii="HG丸ｺﾞｼｯｸM-PRO" w:eastAsia="HG丸ｺﾞｼｯｸM-PRO" w:hint="eastAsia"/>
                <w:sz w:val="16"/>
                <w:szCs w:val="20"/>
              </w:rPr>
              <w:t>【昨年度の申請団体のみ記入】</w:t>
            </w:r>
          </w:p>
        </w:tc>
        <w:tc>
          <w:tcPr>
            <w:tcW w:w="83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17D">
              <w:rPr>
                <w:rFonts w:ascii="HG丸ｺﾞｼｯｸM-PRO" w:eastAsia="HG丸ｺﾞｼｯｸM-PRO" w:hint="eastAsia"/>
                <w:sz w:val="18"/>
                <w:szCs w:val="18"/>
              </w:rPr>
              <w:t>（※　前年度実施した事業の内容や回数、参加者数、得られた効果等の実績と課題を記入してください。）</w:t>
            </w: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450076" w:rsidRPr="0083217D" w:rsidRDefault="00450076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FE6E1D" w:rsidRPr="0083217D" w:rsidRDefault="00FE6E1D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FE6E1D" w:rsidRPr="0083217D" w:rsidRDefault="00FE6E1D" w:rsidP="00450076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450076" w:rsidRPr="0083217D" w:rsidRDefault="00450076" w:rsidP="00450076">
      <w:pPr>
        <w:adjustRightInd/>
        <w:snapToGrid w:val="0"/>
        <w:spacing w:line="288" w:lineRule="exact"/>
        <w:rPr>
          <w:rFonts w:ascii="HG丸ｺﾞｼｯｸM-PRO" w:eastAsia="HG丸ｺﾞｼｯｸM-PRO"/>
          <w:sz w:val="22"/>
          <w:szCs w:val="22"/>
        </w:rPr>
        <w:sectPr w:rsidR="00450076" w:rsidRPr="0083217D" w:rsidSect="00FD6DDD">
          <w:headerReference w:type="default" r:id="rId8"/>
          <w:footerReference w:type="even" r:id="rId9"/>
          <w:type w:val="continuous"/>
          <w:pgSz w:w="11906" w:h="16838" w:code="9"/>
          <w:pgMar w:top="907" w:right="1077" w:bottom="907" w:left="1077" w:header="720" w:footer="170" w:gutter="0"/>
          <w:pgNumType w:start="14"/>
          <w:cols w:space="720"/>
          <w:noEndnote/>
          <w:docGrid w:type="linesAndChars" w:linePitch="286" w:charSpace="-4228"/>
        </w:sectPr>
      </w:pPr>
    </w:p>
    <w:p w:rsidR="00450076" w:rsidRPr="0083217D" w:rsidRDefault="00450076" w:rsidP="00FE6E1D">
      <w:pPr>
        <w:snapToGrid w:val="0"/>
        <w:rPr>
          <w:rFonts w:ascii="HG丸ｺﾞｼｯｸM-PRO" w:eastAsia="HG丸ｺﾞｼｯｸM-PRO"/>
        </w:rPr>
      </w:pPr>
    </w:p>
    <w:sectPr w:rsidR="00450076" w:rsidRPr="0083217D" w:rsidSect="00EA08BB"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1F" w:rsidRDefault="00F7701F">
      <w:r>
        <w:separator/>
      </w:r>
    </w:p>
  </w:endnote>
  <w:endnote w:type="continuationSeparator" w:id="0">
    <w:p w:rsidR="00F7701F" w:rsidRDefault="00F77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507" w:rsidRDefault="00B85F64" w:rsidP="00B6588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05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507" w:rsidRDefault="00DC0507" w:rsidP="002905B7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1F" w:rsidRDefault="00F7701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701F" w:rsidRDefault="00F77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C74" w:rsidRPr="00602C74" w:rsidRDefault="00602C74" w:rsidP="00602C74">
    <w:pPr>
      <w:pStyle w:val="a4"/>
      <w:jc w:val="right"/>
      <w:rPr>
        <w:rFonts w:ascii="HG丸ｺﾞｼｯｸM-PRO" w:eastAsia="HG丸ｺﾞｼｯｸM-PRO"/>
      </w:rPr>
    </w:pPr>
    <w:r w:rsidRPr="00602C74">
      <w:rPr>
        <w:rFonts w:ascii="HG丸ｺﾞｼｯｸM-PRO" w:eastAsia="HG丸ｺﾞｼｯｸM-PRO" w:hint="eastAsia"/>
      </w:rPr>
      <w:t>【様式2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12C3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5201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B02E7"/>
    <w:rsid w:val="001B08B1"/>
    <w:rsid w:val="001B5EA6"/>
    <w:rsid w:val="001C66D5"/>
    <w:rsid w:val="001D1594"/>
    <w:rsid w:val="001D4A26"/>
    <w:rsid w:val="001E7593"/>
    <w:rsid w:val="001E7F30"/>
    <w:rsid w:val="0020090C"/>
    <w:rsid w:val="00205742"/>
    <w:rsid w:val="00217F12"/>
    <w:rsid w:val="00225A55"/>
    <w:rsid w:val="002278BB"/>
    <w:rsid w:val="00235907"/>
    <w:rsid w:val="00261E73"/>
    <w:rsid w:val="00264935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E1DEB"/>
    <w:rsid w:val="002E2A9B"/>
    <w:rsid w:val="002E6BF8"/>
    <w:rsid w:val="002E72A1"/>
    <w:rsid w:val="00317B84"/>
    <w:rsid w:val="00322A23"/>
    <w:rsid w:val="0033157C"/>
    <w:rsid w:val="00335A40"/>
    <w:rsid w:val="00343C5A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1345D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5AA0"/>
    <w:rsid w:val="00551B50"/>
    <w:rsid w:val="00570835"/>
    <w:rsid w:val="00577E5A"/>
    <w:rsid w:val="00582867"/>
    <w:rsid w:val="00585A89"/>
    <w:rsid w:val="0058611A"/>
    <w:rsid w:val="00587F2B"/>
    <w:rsid w:val="00591615"/>
    <w:rsid w:val="005A4B71"/>
    <w:rsid w:val="005B4667"/>
    <w:rsid w:val="005D2BC2"/>
    <w:rsid w:val="005D42BB"/>
    <w:rsid w:val="005D5AC7"/>
    <w:rsid w:val="005F004B"/>
    <w:rsid w:val="005F191D"/>
    <w:rsid w:val="005F1B70"/>
    <w:rsid w:val="00602C74"/>
    <w:rsid w:val="006073CD"/>
    <w:rsid w:val="006200B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608F"/>
    <w:rsid w:val="006769DA"/>
    <w:rsid w:val="00682E2C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E2B2E"/>
    <w:rsid w:val="006E3ADD"/>
    <w:rsid w:val="006E4F67"/>
    <w:rsid w:val="006E65DB"/>
    <w:rsid w:val="00702DF6"/>
    <w:rsid w:val="0071061A"/>
    <w:rsid w:val="00720775"/>
    <w:rsid w:val="00723A46"/>
    <w:rsid w:val="00773615"/>
    <w:rsid w:val="00774260"/>
    <w:rsid w:val="00780564"/>
    <w:rsid w:val="00786581"/>
    <w:rsid w:val="00793FB1"/>
    <w:rsid w:val="007A73ED"/>
    <w:rsid w:val="007A742E"/>
    <w:rsid w:val="007A78EF"/>
    <w:rsid w:val="007C40CA"/>
    <w:rsid w:val="007D65F9"/>
    <w:rsid w:val="007D696E"/>
    <w:rsid w:val="00802FF5"/>
    <w:rsid w:val="0081068A"/>
    <w:rsid w:val="00830376"/>
    <w:rsid w:val="0083217D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6B97"/>
    <w:rsid w:val="008A4755"/>
    <w:rsid w:val="008C001F"/>
    <w:rsid w:val="008C0DDC"/>
    <w:rsid w:val="008C2269"/>
    <w:rsid w:val="008C5A94"/>
    <w:rsid w:val="008F0225"/>
    <w:rsid w:val="008F5254"/>
    <w:rsid w:val="008F558E"/>
    <w:rsid w:val="008F757B"/>
    <w:rsid w:val="00905C84"/>
    <w:rsid w:val="00914947"/>
    <w:rsid w:val="00925553"/>
    <w:rsid w:val="00936854"/>
    <w:rsid w:val="009542A2"/>
    <w:rsid w:val="009550F6"/>
    <w:rsid w:val="00956655"/>
    <w:rsid w:val="00966123"/>
    <w:rsid w:val="00973D12"/>
    <w:rsid w:val="0098111D"/>
    <w:rsid w:val="00983701"/>
    <w:rsid w:val="009841DB"/>
    <w:rsid w:val="00994E86"/>
    <w:rsid w:val="009A0BE8"/>
    <w:rsid w:val="00A0487C"/>
    <w:rsid w:val="00A155BF"/>
    <w:rsid w:val="00A16138"/>
    <w:rsid w:val="00A20A3D"/>
    <w:rsid w:val="00A3443B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A4843"/>
    <w:rsid w:val="00AB527E"/>
    <w:rsid w:val="00AC783F"/>
    <w:rsid w:val="00AC7C93"/>
    <w:rsid w:val="00AD218E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85F64"/>
    <w:rsid w:val="00B90510"/>
    <w:rsid w:val="00B92C4F"/>
    <w:rsid w:val="00BA0F78"/>
    <w:rsid w:val="00BA4389"/>
    <w:rsid w:val="00BB7C72"/>
    <w:rsid w:val="00BC4654"/>
    <w:rsid w:val="00BD27C7"/>
    <w:rsid w:val="00BF2815"/>
    <w:rsid w:val="00C25526"/>
    <w:rsid w:val="00C31093"/>
    <w:rsid w:val="00C41C57"/>
    <w:rsid w:val="00C426B2"/>
    <w:rsid w:val="00C654C8"/>
    <w:rsid w:val="00C6790D"/>
    <w:rsid w:val="00C7444D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431F"/>
    <w:rsid w:val="00CE5857"/>
    <w:rsid w:val="00CE5E54"/>
    <w:rsid w:val="00CF3F5C"/>
    <w:rsid w:val="00D009DE"/>
    <w:rsid w:val="00D06F9E"/>
    <w:rsid w:val="00D14C9B"/>
    <w:rsid w:val="00D15ADD"/>
    <w:rsid w:val="00D251C6"/>
    <w:rsid w:val="00D36AD0"/>
    <w:rsid w:val="00D53744"/>
    <w:rsid w:val="00D53AC7"/>
    <w:rsid w:val="00D53B64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67E0"/>
    <w:rsid w:val="00E71CFB"/>
    <w:rsid w:val="00E77B77"/>
    <w:rsid w:val="00E80A55"/>
    <w:rsid w:val="00E82913"/>
    <w:rsid w:val="00E8501B"/>
    <w:rsid w:val="00EA08BB"/>
    <w:rsid w:val="00EA65F3"/>
    <w:rsid w:val="00EB1423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7701F"/>
    <w:rsid w:val="00F949D6"/>
    <w:rsid w:val="00F97D56"/>
    <w:rsid w:val="00FA4053"/>
    <w:rsid w:val="00FC0AC5"/>
    <w:rsid w:val="00FC1136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9A49-9F2F-4FB4-B155-001B6FB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5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SEIBI</cp:lastModifiedBy>
  <cp:revision>5</cp:revision>
  <cp:lastPrinted>2017-05-30T01:04:00Z</cp:lastPrinted>
  <dcterms:created xsi:type="dcterms:W3CDTF">2017-05-11T08:25:00Z</dcterms:created>
  <dcterms:modified xsi:type="dcterms:W3CDTF">2017-05-30T01:04:00Z</dcterms:modified>
</cp:coreProperties>
</file>